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FA5C46" w14:textId="520E6B19" w:rsidR="00B36971" w:rsidRPr="00F83081" w:rsidRDefault="00B36971" w:rsidP="00B36971">
      <w:pPr>
        <w:ind w:left="709" w:right="-1"/>
        <w:jc w:val="both"/>
        <w:rPr>
          <w:rFonts w:ascii="Tahoma" w:hAnsi="Tahoma" w:cs="Tahoma"/>
          <w:b/>
          <w:sz w:val="20"/>
          <w:szCs w:val="20"/>
        </w:rPr>
      </w:pPr>
      <w:r w:rsidRPr="00F83081">
        <w:rPr>
          <w:rFonts w:ascii="Tahoma" w:hAnsi="Tahoma" w:cs="Tahoma"/>
          <w:b/>
          <w:sz w:val="20"/>
          <w:szCs w:val="20"/>
        </w:rPr>
        <w:t xml:space="preserve">Allegato 1 </w:t>
      </w:r>
    </w:p>
    <w:p w14:paraId="251BC5D9" w14:textId="77777777" w:rsidR="00B36971" w:rsidRDefault="00B36971" w:rsidP="006D0E0D">
      <w:pPr>
        <w:ind w:left="5672" w:right="-1"/>
        <w:jc w:val="both"/>
        <w:rPr>
          <w:rFonts w:ascii="Tahoma" w:hAnsi="Tahoma" w:cs="Tahoma"/>
          <w:sz w:val="20"/>
          <w:szCs w:val="20"/>
        </w:rPr>
      </w:pPr>
    </w:p>
    <w:p w14:paraId="3581DD2A" w14:textId="77777777" w:rsidR="00B36971" w:rsidRDefault="00B36971" w:rsidP="006D0E0D">
      <w:pPr>
        <w:ind w:left="5672" w:right="-1"/>
        <w:jc w:val="both"/>
        <w:rPr>
          <w:rFonts w:ascii="Tahoma" w:hAnsi="Tahoma" w:cs="Tahoma"/>
          <w:sz w:val="20"/>
          <w:szCs w:val="20"/>
        </w:rPr>
      </w:pPr>
    </w:p>
    <w:p w14:paraId="0305632D" w14:textId="212BB718" w:rsidR="006D0E0D" w:rsidRPr="006D0E0D" w:rsidRDefault="006D0E0D" w:rsidP="00B36971">
      <w:pPr>
        <w:ind w:left="4536" w:right="-1"/>
        <w:jc w:val="both"/>
        <w:rPr>
          <w:rFonts w:ascii="Tahoma" w:hAnsi="Tahoma" w:cs="Tahoma"/>
          <w:sz w:val="20"/>
          <w:szCs w:val="20"/>
        </w:rPr>
      </w:pPr>
      <w:r w:rsidRPr="006D0E0D">
        <w:rPr>
          <w:rFonts w:ascii="Tahoma" w:hAnsi="Tahoma" w:cs="Tahoma"/>
          <w:sz w:val="20"/>
          <w:szCs w:val="20"/>
        </w:rPr>
        <w:t>Al Ministero dell’Istruzione, dell’Università</w:t>
      </w:r>
      <w:r w:rsidR="00B36971">
        <w:rPr>
          <w:rFonts w:ascii="Tahoma" w:hAnsi="Tahoma" w:cs="Tahoma"/>
          <w:sz w:val="20"/>
          <w:szCs w:val="20"/>
        </w:rPr>
        <w:t xml:space="preserve"> </w:t>
      </w:r>
      <w:r w:rsidRPr="006D0E0D">
        <w:rPr>
          <w:rFonts w:ascii="Tahoma" w:hAnsi="Tahoma" w:cs="Tahoma"/>
          <w:sz w:val="20"/>
          <w:szCs w:val="20"/>
        </w:rPr>
        <w:t>e della Ricerca</w:t>
      </w:r>
    </w:p>
    <w:p w14:paraId="00BA5712" w14:textId="0FB10134" w:rsidR="006D0E0D" w:rsidRPr="006D0E0D" w:rsidRDefault="006D0E0D" w:rsidP="00B36971">
      <w:pPr>
        <w:ind w:left="4536" w:right="-1"/>
        <w:jc w:val="both"/>
        <w:rPr>
          <w:rFonts w:ascii="Tahoma" w:hAnsi="Tahoma" w:cs="Tahoma"/>
          <w:sz w:val="20"/>
          <w:szCs w:val="20"/>
        </w:rPr>
      </w:pPr>
      <w:r w:rsidRPr="006D0E0D">
        <w:rPr>
          <w:rFonts w:ascii="Tahoma" w:hAnsi="Tahoma" w:cs="Tahoma"/>
          <w:sz w:val="20"/>
          <w:szCs w:val="20"/>
        </w:rPr>
        <w:t xml:space="preserve">Direzione Generale per </w:t>
      </w:r>
      <w:r>
        <w:rPr>
          <w:rFonts w:ascii="Tahoma" w:hAnsi="Tahoma" w:cs="Tahoma"/>
          <w:sz w:val="20"/>
          <w:szCs w:val="20"/>
        </w:rPr>
        <w:t>la Programmazione, il Coordinamento ed il Finanziamento delle Istituzioni della Formazione Superiore</w:t>
      </w:r>
    </w:p>
    <w:p w14:paraId="07AAF6FB" w14:textId="5900A770" w:rsidR="006D0E0D" w:rsidRPr="006D0E0D" w:rsidRDefault="006D0E0D" w:rsidP="006D0E0D">
      <w:pPr>
        <w:ind w:left="4963" w:right="-1" w:firstLine="709"/>
        <w:jc w:val="both"/>
        <w:rPr>
          <w:rFonts w:ascii="Tahoma" w:hAnsi="Tahoma" w:cs="Tahoma"/>
          <w:sz w:val="20"/>
          <w:szCs w:val="20"/>
        </w:rPr>
      </w:pPr>
    </w:p>
    <w:p w14:paraId="44D1B074" w14:textId="286C3673" w:rsidR="006D0E0D" w:rsidRDefault="00CB48F9" w:rsidP="00B36971">
      <w:pPr>
        <w:ind w:left="3827" w:right="-1" w:firstLine="709"/>
        <w:jc w:val="both"/>
        <w:rPr>
          <w:rFonts w:ascii="Tahoma" w:hAnsi="Tahoma" w:cs="Tahoma"/>
          <w:sz w:val="20"/>
          <w:szCs w:val="20"/>
        </w:rPr>
      </w:pPr>
      <w:hyperlink r:id="rId9" w:history="1">
        <w:r w:rsidR="006D0E0D" w:rsidRPr="00753C5B">
          <w:rPr>
            <w:rStyle w:val="Collegamentoipertestuale"/>
            <w:rFonts w:ascii="Tahoma" w:hAnsi="Tahoma" w:cs="Tahoma"/>
            <w:sz w:val="20"/>
            <w:szCs w:val="20"/>
          </w:rPr>
          <w:t>dgfis@postacert.istruzione.it</w:t>
        </w:r>
      </w:hyperlink>
    </w:p>
    <w:p w14:paraId="3E5D6EF0" w14:textId="77777777" w:rsidR="006D0E0D" w:rsidRDefault="006D0E0D" w:rsidP="006D0E0D">
      <w:pPr>
        <w:ind w:left="4963" w:right="-1" w:firstLine="709"/>
        <w:jc w:val="both"/>
        <w:rPr>
          <w:rFonts w:ascii="Tahoma" w:hAnsi="Tahoma" w:cs="Tahoma"/>
          <w:sz w:val="20"/>
          <w:szCs w:val="20"/>
        </w:rPr>
      </w:pPr>
    </w:p>
    <w:p w14:paraId="463BE6F7" w14:textId="77777777" w:rsidR="006D0E0D" w:rsidRDefault="006D0E0D" w:rsidP="006D0E0D">
      <w:pPr>
        <w:ind w:left="4963" w:right="-1" w:firstLine="709"/>
        <w:jc w:val="both"/>
        <w:rPr>
          <w:rFonts w:ascii="Tahoma" w:hAnsi="Tahoma" w:cs="Tahoma"/>
          <w:sz w:val="20"/>
          <w:szCs w:val="20"/>
        </w:rPr>
      </w:pPr>
    </w:p>
    <w:p w14:paraId="03185EFC" w14:textId="77777777" w:rsidR="006D0E0D" w:rsidRPr="006D0E0D" w:rsidRDefault="006D0E0D" w:rsidP="006D0E0D">
      <w:pPr>
        <w:ind w:left="4963" w:right="-1" w:firstLine="709"/>
        <w:jc w:val="both"/>
        <w:rPr>
          <w:rFonts w:ascii="Tahoma" w:hAnsi="Tahoma" w:cs="Tahoma"/>
          <w:sz w:val="20"/>
          <w:szCs w:val="20"/>
        </w:rPr>
      </w:pPr>
    </w:p>
    <w:p w14:paraId="2EA40D20" w14:textId="3E9B7DD4" w:rsidR="006D0E0D" w:rsidRPr="006D0E0D" w:rsidRDefault="006D0E0D" w:rsidP="006D0E0D">
      <w:pPr>
        <w:ind w:left="709" w:right="-1"/>
        <w:jc w:val="both"/>
        <w:rPr>
          <w:rFonts w:ascii="Tahoma" w:hAnsi="Tahoma" w:cs="Tahoma"/>
          <w:sz w:val="20"/>
          <w:szCs w:val="20"/>
        </w:rPr>
      </w:pPr>
      <w:r w:rsidRPr="006D0E0D">
        <w:rPr>
          <w:rFonts w:ascii="Tahoma" w:hAnsi="Tahoma" w:cs="Tahoma"/>
          <w:sz w:val="20"/>
          <w:szCs w:val="20"/>
        </w:rPr>
        <w:t>Oggetto: Manifestazione di disponibilità al conferimento dell’incarico dirigenziale non</w:t>
      </w:r>
      <w:r>
        <w:rPr>
          <w:rFonts w:ascii="Tahoma" w:hAnsi="Tahoma" w:cs="Tahoma"/>
          <w:sz w:val="20"/>
          <w:szCs w:val="20"/>
        </w:rPr>
        <w:t xml:space="preserve"> </w:t>
      </w:r>
      <w:r w:rsidRPr="006D0E0D">
        <w:rPr>
          <w:rFonts w:ascii="Tahoma" w:hAnsi="Tahoma" w:cs="Tahoma"/>
          <w:sz w:val="20"/>
          <w:szCs w:val="20"/>
        </w:rPr>
        <w:t xml:space="preserve">generale di reggenza </w:t>
      </w:r>
      <w:bookmarkStart w:id="0" w:name="_GoBack"/>
      <w:bookmarkEnd w:id="0"/>
      <w:r w:rsidRPr="006D0E0D">
        <w:rPr>
          <w:rFonts w:ascii="Tahoma" w:hAnsi="Tahoma" w:cs="Tahoma"/>
          <w:sz w:val="20"/>
          <w:szCs w:val="20"/>
        </w:rPr>
        <w:t xml:space="preserve">dell’Ufficio </w:t>
      </w:r>
      <w:r>
        <w:rPr>
          <w:rFonts w:ascii="Tahoma" w:hAnsi="Tahoma" w:cs="Tahoma"/>
          <w:sz w:val="20"/>
          <w:szCs w:val="20"/>
        </w:rPr>
        <w:t>I</w:t>
      </w:r>
      <w:r w:rsidRPr="006D0E0D">
        <w:rPr>
          <w:rFonts w:ascii="Tahoma" w:hAnsi="Tahoma" w:cs="Tahoma"/>
          <w:sz w:val="20"/>
          <w:szCs w:val="20"/>
        </w:rPr>
        <w:t xml:space="preserve"> della Direzione generale per la Programmazione, il Coordinamento ed il Finanziamento delle Istituzioni della Formazione Superiore</w:t>
      </w:r>
      <w:r>
        <w:rPr>
          <w:rFonts w:ascii="Tahoma" w:hAnsi="Tahoma" w:cs="Tahoma"/>
          <w:sz w:val="20"/>
          <w:szCs w:val="20"/>
        </w:rPr>
        <w:t>.</w:t>
      </w:r>
    </w:p>
    <w:p w14:paraId="5A718F6D" w14:textId="77777777" w:rsidR="006D0E0D" w:rsidRDefault="006D0E0D" w:rsidP="006D0E0D">
      <w:pPr>
        <w:ind w:right="-1" w:firstLine="709"/>
        <w:jc w:val="both"/>
        <w:rPr>
          <w:rFonts w:ascii="Tahoma" w:hAnsi="Tahoma" w:cs="Tahoma"/>
          <w:sz w:val="20"/>
          <w:szCs w:val="20"/>
        </w:rPr>
      </w:pPr>
    </w:p>
    <w:p w14:paraId="51982489" w14:textId="77777777" w:rsidR="006D0E0D" w:rsidRDefault="006D0E0D" w:rsidP="006D0E0D">
      <w:pPr>
        <w:ind w:right="-1" w:firstLine="709"/>
        <w:jc w:val="both"/>
        <w:rPr>
          <w:rFonts w:ascii="Tahoma" w:hAnsi="Tahoma" w:cs="Tahoma"/>
          <w:sz w:val="20"/>
          <w:szCs w:val="20"/>
        </w:rPr>
      </w:pPr>
    </w:p>
    <w:p w14:paraId="61CBCC84" w14:textId="7AFA4745" w:rsidR="006D0E0D" w:rsidRDefault="006D0E0D" w:rsidP="00FE0012">
      <w:pPr>
        <w:spacing w:line="36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6D0E0D">
        <w:rPr>
          <w:rFonts w:ascii="Tahoma" w:hAnsi="Tahoma" w:cs="Tahoma"/>
          <w:sz w:val="20"/>
          <w:szCs w:val="20"/>
        </w:rPr>
        <w:t>Il/La sottoscritto/a ……………………………….. nato/a …………..………</w:t>
      </w:r>
      <w:r>
        <w:rPr>
          <w:rFonts w:ascii="Tahoma" w:hAnsi="Tahoma" w:cs="Tahoma"/>
          <w:sz w:val="20"/>
          <w:szCs w:val="20"/>
        </w:rPr>
        <w:t>……………</w:t>
      </w:r>
      <w:r w:rsidRPr="006D0E0D">
        <w:rPr>
          <w:rFonts w:ascii="Tahoma" w:hAnsi="Tahoma" w:cs="Tahoma"/>
          <w:sz w:val="20"/>
          <w:szCs w:val="20"/>
        </w:rPr>
        <w:t>….. il ………………..codice fiscale…………………………………</w:t>
      </w:r>
      <w:r>
        <w:rPr>
          <w:rFonts w:ascii="Tahoma" w:hAnsi="Tahoma" w:cs="Tahoma"/>
          <w:sz w:val="20"/>
          <w:szCs w:val="20"/>
        </w:rPr>
        <w:t>…….</w:t>
      </w:r>
      <w:r w:rsidRPr="006D0E0D">
        <w:rPr>
          <w:rFonts w:ascii="Tahoma" w:hAnsi="Tahoma" w:cs="Tahoma"/>
          <w:sz w:val="20"/>
          <w:szCs w:val="20"/>
        </w:rPr>
        <w:t>dirigente</w:t>
      </w:r>
      <w:r>
        <w:rPr>
          <w:rFonts w:ascii="Tahoma" w:hAnsi="Tahoma" w:cs="Tahoma"/>
          <w:sz w:val="20"/>
          <w:szCs w:val="20"/>
        </w:rPr>
        <w:t>…………………………………………</w:t>
      </w:r>
      <w:r w:rsidRPr="006D0E0D">
        <w:rPr>
          <w:rFonts w:ascii="Tahoma" w:hAnsi="Tahoma" w:cs="Tahoma"/>
          <w:sz w:val="20"/>
          <w:szCs w:val="20"/>
        </w:rPr>
        <w:t>, in servizio</w:t>
      </w:r>
      <w:r w:rsidR="00FE0012">
        <w:rPr>
          <w:rFonts w:ascii="Tahoma" w:hAnsi="Tahoma" w:cs="Tahoma"/>
          <w:sz w:val="20"/>
          <w:szCs w:val="20"/>
        </w:rPr>
        <w:t xml:space="preserve"> </w:t>
      </w:r>
      <w:r w:rsidRPr="006D0E0D">
        <w:rPr>
          <w:rFonts w:ascii="Tahoma" w:hAnsi="Tahoma" w:cs="Tahoma"/>
          <w:sz w:val="20"/>
          <w:szCs w:val="20"/>
        </w:rPr>
        <w:t>presso……………………</w:t>
      </w:r>
      <w:r>
        <w:rPr>
          <w:rFonts w:ascii="Tahoma" w:hAnsi="Tahoma" w:cs="Tahoma"/>
          <w:sz w:val="20"/>
          <w:szCs w:val="20"/>
        </w:rPr>
        <w:t>…………….</w:t>
      </w:r>
      <w:r w:rsidRPr="006D0E0D">
        <w:rPr>
          <w:rFonts w:ascii="Tahoma" w:hAnsi="Tahoma" w:cs="Tahoma"/>
          <w:sz w:val="20"/>
          <w:szCs w:val="20"/>
        </w:rPr>
        <w:t>………, in relazione all’avviso di disponibilità del posto di funzione</w:t>
      </w:r>
      <w:r w:rsidR="00FE0012">
        <w:rPr>
          <w:rFonts w:ascii="Tahoma" w:hAnsi="Tahoma" w:cs="Tahoma"/>
          <w:sz w:val="20"/>
          <w:szCs w:val="20"/>
        </w:rPr>
        <w:t xml:space="preserve"> </w:t>
      </w:r>
      <w:r w:rsidRPr="006D0E0D">
        <w:rPr>
          <w:rFonts w:ascii="Tahoma" w:hAnsi="Tahoma" w:cs="Tahoma"/>
          <w:sz w:val="20"/>
          <w:szCs w:val="20"/>
        </w:rPr>
        <w:t xml:space="preserve">dirigenziale non generale dell’Ufficio </w:t>
      </w:r>
      <w:r>
        <w:rPr>
          <w:rFonts w:ascii="Tahoma" w:hAnsi="Tahoma" w:cs="Tahoma"/>
          <w:sz w:val="20"/>
          <w:szCs w:val="20"/>
        </w:rPr>
        <w:t>I</w:t>
      </w:r>
      <w:r w:rsidRPr="006D0E0D">
        <w:rPr>
          <w:rFonts w:ascii="Tahoma" w:hAnsi="Tahoma" w:cs="Tahoma"/>
          <w:sz w:val="20"/>
          <w:szCs w:val="20"/>
        </w:rPr>
        <w:t xml:space="preserve"> della Direzione Generale per la Programmazione, il Coordinamento ed il Finanziamento delle Istituzioni della Formazione Superiore</w:t>
      </w:r>
    </w:p>
    <w:p w14:paraId="6E8D263D" w14:textId="77777777" w:rsidR="00FE0012" w:rsidRDefault="00FE0012" w:rsidP="00FE0012">
      <w:pPr>
        <w:spacing w:line="360" w:lineRule="auto"/>
        <w:ind w:left="709" w:right="-1"/>
        <w:jc w:val="both"/>
        <w:rPr>
          <w:rFonts w:ascii="Tahoma" w:hAnsi="Tahoma" w:cs="Tahoma"/>
          <w:sz w:val="20"/>
          <w:szCs w:val="20"/>
        </w:rPr>
      </w:pPr>
    </w:p>
    <w:p w14:paraId="6271BD57" w14:textId="77777777" w:rsidR="006D0E0D" w:rsidRDefault="006D0E0D" w:rsidP="00FE0012">
      <w:pPr>
        <w:spacing w:line="360" w:lineRule="auto"/>
        <w:ind w:right="-1" w:firstLine="709"/>
        <w:jc w:val="center"/>
        <w:rPr>
          <w:rFonts w:ascii="Tahoma" w:hAnsi="Tahoma" w:cs="Tahoma"/>
          <w:sz w:val="20"/>
          <w:szCs w:val="20"/>
        </w:rPr>
      </w:pPr>
      <w:r w:rsidRPr="006D0E0D">
        <w:rPr>
          <w:rFonts w:ascii="Tahoma" w:hAnsi="Tahoma" w:cs="Tahoma"/>
          <w:sz w:val="20"/>
          <w:szCs w:val="20"/>
        </w:rPr>
        <w:t>MANIFESTA</w:t>
      </w:r>
    </w:p>
    <w:p w14:paraId="61220F39" w14:textId="77777777" w:rsidR="006D0E0D" w:rsidRPr="006D0E0D" w:rsidRDefault="006D0E0D" w:rsidP="006D0E0D">
      <w:pPr>
        <w:ind w:right="-1" w:firstLine="709"/>
        <w:jc w:val="center"/>
        <w:rPr>
          <w:rFonts w:ascii="Tahoma" w:hAnsi="Tahoma" w:cs="Tahoma"/>
          <w:sz w:val="20"/>
          <w:szCs w:val="20"/>
        </w:rPr>
      </w:pPr>
    </w:p>
    <w:p w14:paraId="7D33A758" w14:textId="5B0A0C7A" w:rsidR="006D0E0D" w:rsidRPr="006D0E0D" w:rsidRDefault="006D0E0D" w:rsidP="00FE0012">
      <w:pPr>
        <w:spacing w:line="360" w:lineRule="auto"/>
        <w:ind w:left="709" w:right="-29"/>
        <w:jc w:val="both"/>
        <w:rPr>
          <w:rFonts w:ascii="Tahoma" w:hAnsi="Tahoma" w:cs="Tahoma"/>
          <w:sz w:val="20"/>
          <w:szCs w:val="20"/>
        </w:rPr>
      </w:pPr>
      <w:r w:rsidRPr="006D0E0D">
        <w:rPr>
          <w:rFonts w:ascii="Tahoma" w:hAnsi="Tahoma" w:cs="Tahoma"/>
          <w:sz w:val="20"/>
          <w:szCs w:val="20"/>
        </w:rPr>
        <w:t>la propria disponibilità al conferimento dell’incarico dirigenziale di livello non generale di</w:t>
      </w:r>
      <w:r>
        <w:rPr>
          <w:rFonts w:ascii="Tahoma" w:hAnsi="Tahoma" w:cs="Tahoma"/>
          <w:sz w:val="20"/>
          <w:szCs w:val="20"/>
        </w:rPr>
        <w:t xml:space="preserve"> </w:t>
      </w:r>
      <w:r w:rsidR="00FE0012">
        <w:rPr>
          <w:rFonts w:ascii="Tahoma" w:hAnsi="Tahoma" w:cs="Tahoma"/>
          <w:sz w:val="20"/>
          <w:szCs w:val="20"/>
        </w:rPr>
        <w:t>r</w:t>
      </w:r>
      <w:r w:rsidRPr="006D0E0D">
        <w:rPr>
          <w:rFonts w:ascii="Tahoma" w:hAnsi="Tahoma" w:cs="Tahoma"/>
          <w:sz w:val="20"/>
          <w:szCs w:val="20"/>
        </w:rPr>
        <w:t xml:space="preserve">eggenza dell’Ufficio </w:t>
      </w:r>
      <w:r>
        <w:rPr>
          <w:rFonts w:ascii="Tahoma" w:hAnsi="Tahoma" w:cs="Tahoma"/>
          <w:sz w:val="20"/>
          <w:szCs w:val="20"/>
        </w:rPr>
        <w:t>I</w:t>
      </w:r>
      <w:r w:rsidRPr="006D0E0D">
        <w:rPr>
          <w:rFonts w:ascii="Tahoma" w:hAnsi="Tahoma" w:cs="Tahoma"/>
          <w:sz w:val="20"/>
          <w:szCs w:val="20"/>
        </w:rPr>
        <w:t xml:space="preserve"> </w:t>
      </w:r>
      <w:r w:rsidR="00FE0012">
        <w:rPr>
          <w:rFonts w:ascii="Tahoma" w:hAnsi="Tahoma" w:cs="Tahoma"/>
          <w:sz w:val="20"/>
          <w:szCs w:val="20"/>
        </w:rPr>
        <w:t xml:space="preserve">– Assetti Istituzionali - </w:t>
      </w:r>
      <w:r w:rsidRPr="006D0E0D">
        <w:rPr>
          <w:rFonts w:ascii="Tahoma" w:hAnsi="Tahoma" w:cs="Tahoma"/>
          <w:sz w:val="20"/>
          <w:szCs w:val="20"/>
        </w:rPr>
        <w:t>della Direzione Generale per la Programmazione, il Coordinamento ed il Finanziamento delle Istituzioni della Formazione Superiore</w:t>
      </w:r>
      <w:r>
        <w:rPr>
          <w:rFonts w:ascii="Tahoma" w:hAnsi="Tahoma" w:cs="Tahoma"/>
          <w:sz w:val="20"/>
          <w:szCs w:val="20"/>
        </w:rPr>
        <w:t>.</w:t>
      </w:r>
    </w:p>
    <w:p w14:paraId="41A7E237" w14:textId="77777777" w:rsidR="006D0E0D" w:rsidRPr="006D0E0D" w:rsidRDefault="006D0E0D" w:rsidP="00FE0012">
      <w:pPr>
        <w:spacing w:line="360" w:lineRule="auto"/>
        <w:ind w:right="-1" w:firstLine="709"/>
        <w:jc w:val="both"/>
        <w:rPr>
          <w:rFonts w:ascii="Tahoma" w:hAnsi="Tahoma" w:cs="Tahoma"/>
          <w:sz w:val="20"/>
          <w:szCs w:val="20"/>
        </w:rPr>
      </w:pPr>
      <w:r w:rsidRPr="006D0E0D">
        <w:rPr>
          <w:rFonts w:ascii="Tahoma" w:hAnsi="Tahoma" w:cs="Tahoma"/>
          <w:sz w:val="20"/>
          <w:szCs w:val="20"/>
        </w:rPr>
        <w:t>Dichiara di non essere a conoscenza di essere sottoposto a procedimenti penali (in caso contrario</w:t>
      </w:r>
    </w:p>
    <w:p w14:paraId="609E2C93" w14:textId="77777777" w:rsidR="006D0E0D" w:rsidRPr="006D0E0D" w:rsidRDefault="006D0E0D" w:rsidP="00FE0012">
      <w:pPr>
        <w:spacing w:line="360" w:lineRule="auto"/>
        <w:ind w:right="-1" w:firstLine="709"/>
        <w:jc w:val="both"/>
        <w:rPr>
          <w:rFonts w:ascii="Tahoma" w:hAnsi="Tahoma" w:cs="Tahoma"/>
          <w:sz w:val="20"/>
          <w:szCs w:val="20"/>
        </w:rPr>
      </w:pPr>
      <w:r w:rsidRPr="006D0E0D">
        <w:rPr>
          <w:rFonts w:ascii="Tahoma" w:hAnsi="Tahoma" w:cs="Tahoma"/>
          <w:sz w:val="20"/>
          <w:szCs w:val="20"/>
        </w:rPr>
        <w:t>indicare quali).</w:t>
      </w:r>
    </w:p>
    <w:p w14:paraId="1B3EC06A" w14:textId="707E6DB0" w:rsidR="006D0E0D" w:rsidRPr="006D0E0D" w:rsidRDefault="006D0E0D" w:rsidP="00FE0012">
      <w:pPr>
        <w:tabs>
          <w:tab w:val="left" w:pos="9072"/>
          <w:tab w:val="left" w:pos="9327"/>
        </w:tabs>
        <w:spacing w:line="36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6D0E0D">
        <w:rPr>
          <w:rFonts w:ascii="Tahoma" w:hAnsi="Tahoma" w:cs="Tahoma"/>
          <w:sz w:val="20"/>
          <w:szCs w:val="20"/>
        </w:rPr>
        <w:t>Allega curriculum vitae aggiornato e sottoscritto e copia del documento di identità in corso di</w:t>
      </w:r>
      <w:r w:rsidR="00FE0012">
        <w:rPr>
          <w:rFonts w:ascii="Tahoma" w:hAnsi="Tahoma" w:cs="Tahoma"/>
          <w:sz w:val="20"/>
          <w:szCs w:val="20"/>
        </w:rPr>
        <w:t xml:space="preserve"> </w:t>
      </w:r>
      <w:r w:rsidRPr="006D0E0D">
        <w:rPr>
          <w:rFonts w:ascii="Tahoma" w:hAnsi="Tahoma" w:cs="Tahoma"/>
          <w:sz w:val="20"/>
          <w:szCs w:val="20"/>
        </w:rPr>
        <w:t>validità.</w:t>
      </w:r>
    </w:p>
    <w:p w14:paraId="2ACB9551" w14:textId="4CE1114F" w:rsidR="006D0E0D" w:rsidRPr="006D0E0D" w:rsidRDefault="006D0E0D" w:rsidP="00FE0012">
      <w:pPr>
        <w:tabs>
          <w:tab w:val="left" w:pos="9327"/>
        </w:tabs>
        <w:spacing w:line="36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6D0E0D">
        <w:rPr>
          <w:rFonts w:ascii="Tahoma" w:hAnsi="Tahoma" w:cs="Tahoma"/>
          <w:sz w:val="20"/>
          <w:szCs w:val="20"/>
        </w:rPr>
        <w:t>Autorizza il Ministero dell’</w:t>
      </w:r>
      <w:r>
        <w:rPr>
          <w:rFonts w:ascii="Tahoma" w:hAnsi="Tahoma" w:cs="Tahoma"/>
          <w:sz w:val="20"/>
          <w:szCs w:val="20"/>
        </w:rPr>
        <w:t>I</w:t>
      </w:r>
      <w:r w:rsidRPr="006D0E0D">
        <w:rPr>
          <w:rFonts w:ascii="Tahoma" w:hAnsi="Tahoma" w:cs="Tahoma"/>
          <w:sz w:val="20"/>
          <w:szCs w:val="20"/>
        </w:rPr>
        <w:t>struzione, dell’</w:t>
      </w:r>
      <w:r>
        <w:rPr>
          <w:rFonts w:ascii="Tahoma" w:hAnsi="Tahoma" w:cs="Tahoma"/>
          <w:sz w:val="20"/>
          <w:szCs w:val="20"/>
        </w:rPr>
        <w:t>U</w:t>
      </w:r>
      <w:r w:rsidRPr="006D0E0D">
        <w:rPr>
          <w:rFonts w:ascii="Tahoma" w:hAnsi="Tahoma" w:cs="Tahoma"/>
          <w:sz w:val="20"/>
          <w:szCs w:val="20"/>
        </w:rPr>
        <w:t xml:space="preserve">niversità e della </w:t>
      </w:r>
      <w:r>
        <w:rPr>
          <w:rFonts w:ascii="Tahoma" w:hAnsi="Tahoma" w:cs="Tahoma"/>
          <w:sz w:val="20"/>
          <w:szCs w:val="20"/>
        </w:rPr>
        <w:t>R</w:t>
      </w:r>
      <w:r w:rsidRPr="006D0E0D">
        <w:rPr>
          <w:rFonts w:ascii="Tahoma" w:hAnsi="Tahoma" w:cs="Tahoma"/>
          <w:sz w:val="20"/>
          <w:szCs w:val="20"/>
        </w:rPr>
        <w:t>icerca al trattamento dei dati</w:t>
      </w:r>
      <w:r w:rsidR="00FE0012">
        <w:rPr>
          <w:rFonts w:ascii="Tahoma" w:hAnsi="Tahoma" w:cs="Tahoma"/>
          <w:sz w:val="20"/>
          <w:szCs w:val="20"/>
        </w:rPr>
        <w:t xml:space="preserve"> </w:t>
      </w:r>
      <w:r w:rsidRPr="006D0E0D">
        <w:rPr>
          <w:rFonts w:ascii="Tahoma" w:hAnsi="Tahoma" w:cs="Tahoma"/>
          <w:sz w:val="20"/>
          <w:szCs w:val="20"/>
        </w:rPr>
        <w:t>personali, ai sensi del decreto legislativo del 30 giugno 2003 n. 196.</w:t>
      </w:r>
    </w:p>
    <w:p w14:paraId="1649493C" w14:textId="77777777" w:rsidR="006D0E0D" w:rsidRDefault="006D0E0D" w:rsidP="006D0E0D">
      <w:pPr>
        <w:ind w:right="-1" w:firstLine="709"/>
        <w:jc w:val="both"/>
        <w:rPr>
          <w:rFonts w:ascii="Tahoma" w:hAnsi="Tahoma" w:cs="Tahoma"/>
          <w:sz w:val="20"/>
          <w:szCs w:val="20"/>
        </w:rPr>
      </w:pPr>
    </w:p>
    <w:p w14:paraId="5F2C00F7" w14:textId="453BBA02" w:rsidR="006D0E0D" w:rsidRDefault="006D0E0D" w:rsidP="006D0E0D">
      <w:pPr>
        <w:ind w:right="-1" w:firstLine="709"/>
        <w:jc w:val="both"/>
        <w:rPr>
          <w:rFonts w:ascii="Tahoma" w:hAnsi="Tahoma" w:cs="Tahoma"/>
          <w:sz w:val="20"/>
          <w:szCs w:val="20"/>
        </w:rPr>
      </w:pPr>
      <w:r w:rsidRPr="006D0E0D">
        <w:rPr>
          <w:rFonts w:ascii="Tahoma" w:hAnsi="Tahoma" w:cs="Tahoma"/>
          <w:sz w:val="20"/>
          <w:szCs w:val="20"/>
        </w:rPr>
        <w:t>Data</w:t>
      </w:r>
    </w:p>
    <w:p w14:paraId="702A7A6E" w14:textId="1F5BAC81" w:rsidR="006D0E0D" w:rsidRPr="006D0E0D" w:rsidRDefault="006D0E0D" w:rsidP="006D0E0D">
      <w:pPr>
        <w:ind w:right="-1"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362DFAF1" w14:textId="1AF5992C" w:rsidR="006D0E0D" w:rsidRPr="006D0E0D" w:rsidRDefault="006D0E0D" w:rsidP="006D0E0D">
      <w:pPr>
        <w:ind w:left="5672" w:right="-1"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</w:t>
      </w:r>
      <w:r w:rsidRPr="006D0E0D">
        <w:rPr>
          <w:rFonts w:ascii="Tahoma" w:hAnsi="Tahoma" w:cs="Tahoma"/>
          <w:sz w:val="20"/>
          <w:szCs w:val="20"/>
        </w:rPr>
        <w:t>Firma</w:t>
      </w:r>
    </w:p>
    <w:sectPr w:rsidR="006D0E0D" w:rsidRPr="006D0E0D" w:rsidSect="006D0E0D">
      <w:headerReference w:type="default" r:id="rId10"/>
      <w:footerReference w:type="default" r:id="rId11"/>
      <w:endnotePr>
        <w:numFmt w:val="decimal"/>
      </w:endnotePr>
      <w:pgSz w:w="11906" w:h="16838"/>
      <w:pgMar w:top="2126" w:right="1558" w:bottom="851" w:left="1021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B1557" w14:textId="77777777" w:rsidR="00CB48F9" w:rsidRDefault="00CB48F9">
      <w:r>
        <w:separator/>
      </w:r>
    </w:p>
  </w:endnote>
  <w:endnote w:type="continuationSeparator" w:id="0">
    <w:p w14:paraId="5D497171" w14:textId="77777777" w:rsidR="00CB48F9" w:rsidRDefault="00CB4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sz w:val="18"/>
      </w:rPr>
      <w:id w:val="1259492871"/>
      <w:docPartObj>
        <w:docPartGallery w:val="Page Numbers (Bottom of Page)"/>
        <w:docPartUnique/>
      </w:docPartObj>
    </w:sdtPr>
    <w:sdtEndPr/>
    <w:sdtContent>
      <w:p w14:paraId="6ED8A684" w14:textId="77777777" w:rsidR="00027053" w:rsidRPr="00483330" w:rsidRDefault="00027053">
        <w:pPr>
          <w:pStyle w:val="Pidipagina"/>
          <w:jc w:val="center"/>
          <w:rPr>
            <w:rFonts w:ascii="Tahoma" w:hAnsi="Tahoma" w:cs="Tahoma"/>
            <w:sz w:val="18"/>
          </w:rPr>
        </w:pPr>
        <w:r w:rsidRPr="00483330">
          <w:rPr>
            <w:rFonts w:ascii="Tahoma" w:hAnsi="Tahoma" w:cs="Tahoma"/>
            <w:sz w:val="18"/>
          </w:rPr>
          <w:fldChar w:fldCharType="begin"/>
        </w:r>
        <w:r w:rsidRPr="00483330">
          <w:rPr>
            <w:rFonts w:ascii="Tahoma" w:hAnsi="Tahoma" w:cs="Tahoma"/>
            <w:sz w:val="18"/>
          </w:rPr>
          <w:instrText>PAGE   \* MERGEFORMAT</w:instrText>
        </w:r>
        <w:r w:rsidRPr="00483330">
          <w:rPr>
            <w:rFonts w:ascii="Tahoma" w:hAnsi="Tahoma" w:cs="Tahoma"/>
            <w:sz w:val="18"/>
          </w:rPr>
          <w:fldChar w:fldCharType="separate"/>
        </w:r>
        <w:r w:rsidR="00F83081">
          <w:rPr>
            <w:rFonts w:ascii="Tahoma" w:hAnsi="Tahoma" w:cs="Tahoma"/>
            <w:noProof/>
            <w:sz w:val="18"/>
          </w:rPr>
          <w:t>1</w:t>
        </w:r>
        <w:r w:rsidRPr="00483330">
          <w:rPr>
            <w:rFonts w:ascii="Tahoma" w:hAnsi="Tahoma" w:cs="Tahoma"/>
            <w:sz w:val="18"/>
          </w:rPr>
          <w:fldChar w:fldCharType="end"/>
        </w:r>
      </w:p>
    </w:sdtContent>
  </w:sdt>
  <w:p w14:paraId="08791A35" w14:textId="77777777" w:rsidR="00027053" w:rsidRPr="00A21E05" w:rsidRDefault="00027053" w:rsidP="00A21E05">
    <w:pPr>
      <w:pStyle w:val="Pidipagina"/>
      <w:jc w:val="center"/>
      <w:rPr>
        <w:rFonts w:ascii="Tahoma" w:hAnsi="Tahoma" w:cs="Tahoma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0230A2" w14:textId="77777777" w:rsidR="00CB48F9" w:rsidRDefault="00CB48F9">
      <w:r>
        <w:separator/>
      </w:r>
    </w:p>
  </w:footnote>
  <w:footnote w:type="continuationSeparator" w:id="0">
    <w:p w14:paraId="28053C18" w14:textId="77777777" w:rsidR="00CB48F9" w:rsidRDefault="00CB48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31FF8" w14:textId="77777777" w:rsidR="00027053" w:rsidRPr="00322A53" w:rsidRDefault="00027053">
    <w:pPr>
      <w:jc w:val="center"/>
      <w:rPr>
        <w:rFonts w:ascii="Tahoma" w:hAnsi="Tahoma" w:cs="Tahoma"/>
        <w:sz w:val="22"/>
      </w:rPr>
    </w:pPr>
    <w:r w:rsidRPr="00322A53">
      <w:rPr>
        <w:rFonts w:ascii="Tahoma" w:hAnsi="Tahoma" w:cs="Tahoma"/>
        <w:noProof/>
        <w:sz w:val="22"/>
      </w:rPr>
      <w:drawing>
        <wp:inline distT="0" distB="0" distL="0" distR="0" wp14:anchorId="5D313F38" wp14:editId="45533B8F">
          <wp:extent cx="587829" cy="587829"/>
          <wp:effectExtent l="0" t="0" r="3175" b="3175"/>
          <wp:docPr id="1" name="Immagine 1" descr="Logo_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epubblica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256" cy="585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9E3612" w14:textId="77777777" w:rsidR="00027053" w:rsidRPr="004E61F4" w:rsidRDefault="00027053">
    <w:pPr>
      <w:pStyle w:val="Intestazione"/>
      <w:jc w:val="center"/>
      <w:rPr>
        <w:rFonts w:ascii="Tahoma" w:hAnsi="Tahoma" w:cs="Tahoma"/>
        <w:i/>
        <w:iCs/>
      </w:rPr>
    </w:pPr>
    <w:r w:rsidRPr="004E61F4">
      <w:rPr>
        <w:rFonts w:ascii="Tahoma" w:hAnsi="Tahoma" w:cs="Tahoma"/>
        <w:i/>
        <w:iCs/>
      </w:rPr>
      <w:t>Ministero dell’Istruzione, dell’Università e della Ricerca</w:t>
    </w:r>
  </w:p>
  <w:p w14:paraId="0C8D4D99" w14:textId="77777777" w:rsidR="00027053" w:rsidRPr="008C3E6D" w:rsidRDefault="00027053">
    <w:pPr>
      <w:pStyle w:val="Intestazione"/>
      <w:jc w:val="center"/>
      <w:rPr>
        <w:rFonts w:ascii="Tahoma" w:hAnsi="Tahoma" w:cs="Tahoma"/>
        <w:iCs/>
        <w:sz w:val="18"/>
      </w:rPr>
    </w:pPr>
    <w:r w:rsidRPr="008C3E6D">
      <w:rPr>
        <w:rFonts w:ascii="Tahoma" w:hAnsi="Tahoma" w:cs="Tahoma"/>
        <w:iCs/>
        <w:sz w:val="18"/>
      </w:rPr>
      <w:t>Dipartimento per la formazione superiore e per la ricerca</w:t>
    </w:r>
  </w:p>
  <w:p w14:paraId="23E6A034" w14:textId="77777777" w:rsidR="00027053" w:rsidRPr="00AC004B" w:rsidRDefault="00027053" w:rsidP="00FA4143">
    <w:pPr>
      <w:pStyle w:val="Intestazione"/>
      <w:jc w:val="center"/>
      <w:rPr>
        <w:rFonts w:ascii="Tahoma" w:hAnsi="Tahoma" w:cs="Tahoma"/>
        <w:b/>
        <w:iCs/>
        <w:sz w:val="16"/>
      </w:rPr>
    </w:pPr>
    <w:r w:rsidRPr="00AC004B">
      <w:rPr>
        <w:rFonts w:ascii="Tahoma" w:hAnsi="Tahoma" w:cs="Tahoma"/>
        <w:b/>
        <w:iCs/>
        <w:sz w:val="16"/>
      </w:rPr>
      <w:t>Direzione generale per la programmazione, il coordinamento e il finanziamento delle istituzioni della formazione superiore</w:t>
    </w:r>
  </w:p>
  <w:p w14:paraId="619CB884" w14:textId="77777777" w:rsidR="00027053" w:rsidRPr="00AC5C71" w:rsidRDefault="00027053" w:rsidP="00AC5C71">
    <w:pPr>
      <w:pStyle w:val="Intestazione"/>
      <w:jc w:val="center"/>
      <w:rPr>
        <w:rFonts w:ascii="Tahoma" w:hAnsi="Tahoma" w:cs="Tahoma"/>
        <w:b/>
        <w:iCs/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6ED"/>
    <w:multiLevelType w:val="hybridMultilevel"/>
    <w:tmpl w:val="0A4C49F4"/>
    <w:lvl w:ilvl="0" w:tplc="7764CD7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0144B"/>
    <w:multiLevelType w:val="hybridMultilevel"/>
    <w:tmpl w:val="520CED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BD15EB"/>
    <w:multiLevelType w:val="hybridMultilevel"/>
    <w:tmpl w:val="3BF4679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9686C5A"/>
    <w:multiLevelType w:val="hybridMultilevel"/>
    <w:tmpl w:val="0F929B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8A5A4C"/>
    <w:multiLevelType w:val="hybridMultilevel"/>
    <w:tmpl w:val="A6E2A4F6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C60B97"/>
    <w:multiLevelType w:val="hybridMultilevel"/>
    <w:tmpl w:val="D4AA05DE"/>
    <w:lvl w:ilvl="0" w:tplc="CAAA96F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  <w:b w:val="0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B252BE"/>
    <w:multiLevelType w:val="hybridMultilevel"/>
    <w:tmpl w:val="AE8499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62D4A"/>
    <w:multiLevelType w:val="multilevel"/>
    <w:tmpl w:val="5916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70731E"/>
    <w:multiLevelType w:val="hybridMultilevel"/>
    <w:tmpl w:val="0802858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5B1FB9"/>
    <w:multiLevelType w:val="hybridMultilevel"/>
    <w:tmpl w:val="630C36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F7D9C"/>
    <w:multiLevelType w:val="hybridMultilevel"/>
    <w:tmpl w:val="3C607C46"/>
    <w:lvl w:ilvl="0" w:tplc="8DD6B9D4">
      <w:start w:val="1"/>
      <w:numFmt w:val="upperLetter"/>
      <w:lvlText w:val="%1."/>
      <w:lvlJc w:val="left"/>
      <w:pPr>
        <w:ind w:left="502" w:hanging="360"/>
      </w:pPr>
      <w:rPr>
        <w:b/>
      </w:r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757346"/>
    <w:multiLevelType w:val="hybridMultilevel"/>
    <w:tmpl w:val="4936FA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7C5E5F"/>
    <w:multiLevelType w:val="hybridMultilevel"/>
    <w:tmpl w:val="884C623C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034DB7"/>
    <w:multiLevelType w:val="hybridMultilevel"/>
    <w:tmpl w:val="242E61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482E3C"/>
    <w:multiLevelType w:val="hybridMultilevel"/>
    <w:tmpl w:val="D0AAAA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743CBD"/>
    <w:multiLevelType w:val="hybridMultilevel"/>
    <w:tmpl w:val="6A524510"/>
    <w:lvl w:ilvl="0" w:tplc="0410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6">
    <w:nsid w:val="38E90AAF"/>
    <w:multiLevelType w:val="hybridMultilevel"/>
    <w:tmpl w:val="2F02D6B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E41809"/>
    <w:multiLevelType w:val="hybridMultilevel"/>
    <w:tmpl w:val="84A2D3A4"/>
    <w:lvl w:ilvl="0" w:tplc="0410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8">
    <w:nsid w:val="3F4868A9"/>
    <w:multiLevelType w:val="hybridMultilevel"/>
    <w:tmpl w:val="00E222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B7065C"/>
    <w:multiLevelType w:val="hybridMultilevel"/>
    <w:tmpl w:val="9770307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7EA2E6B"/>
    <w:multiLevelType w:val="hybridMultilevel"/>
    <w:tmpl w:val="D01202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9A05126"/>
    <w:multiLevelType w:val="hybridMultilevel"/>
    <w:tmpl w:val="AC2240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FE3B09"/>
    <w:multiLevelType w:val="hybridMultilevel"/>
    <w:tmpl w:val="2CA419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B194BDD"/>
    <w:multiLevelType w:val="hybridMultilevel"/>
    <w:tmpl w:val="69F4391A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5192224F"/>
    <w:multiLevelType w:val="hybridMultilevel"/>
    <w:tmpl w:val="5C3A9F0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1DE6585"/>
    <w:multiLevelType w:val="hybridMultilevel"/>
    <w:tmpl w:val="E24628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112EB6"/>
    <w:multiLevelType w:val="hybridMultilevel"/>
    <w:tmpl w:val="71E84E7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4AE54D9"/>
    <w:multiLevelType w:val="hybridMultilevel"/>
    <w:tmpl w:val="82009FDE"/>
    <w:lvl w:ilvl="0" w:tplc="AB5A4626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FF6591"/>
    <w:multiLevelType w:val="hybridMultilevel"/>
    <w:tmpl w:val="7A7A22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CF1D91"/>
    <w:multiLevelType w:val="multilevel"/>
    <w:tmpl w:val="A0D6D85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E506837"/>
    <w:multiLevelType w:val="hybridMultilevel"/>
    <w:tmpl w:val="23FAAA3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E5068B6"/>
    <w:multiLevelType w:val="hybridMultilevel"/>
    <w:tmpl w:val="B91CF918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4711150"/>
    <w:multiLevelType w:val="hybridMultilevel"/>
    <w:tmpl w:val="B62A21D6"/>
    <w:lvl w:ilvl="0" w:tplc="0410000F">
      <w:start w:val="1"/>
      <w:numFmt w:val="decimal"/>
      <w:lvlText w:val="%1."/>
      <w:lvlJc w:val="left"/>
      <w:pPr>
        <w:ind w:left="1920" w:hanging="360"/>
      </w:p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3">
    <w:nsid w:val="6527661D"/>
    <w:multiLevelType w:val="hybridMultilevel"/>
    <w:tmpl w:val="4AC2422E"/>
    <w:lvl w:ilvl="0" w:tplc="CBAC2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092DAB"/>
    <w:multiLevelType w:val="hybridMultilevel"/>
    <w:tmpl w:val="89E47536"/>
    <w:lvl w:ilvl="0" w:tplc="0410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5">
    <w:nsid w:val="704423A9"/>
    <w:multiLevelType w:val="hybridMultilevel"/>
    <w:tmpl w:val="4042AA66"/>
    <w:lvl w:ilvl="0" w:tplc="A2FAD8D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5E7A17"/>
    <w:multiLevelType w:val="hybridMultilevel"/>
    <w:tmpl w:val="71064E2E"/>
    <w:lvl w:ilvl="0" w:tplc="7F0215C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7E38FA"/>
    <w:multiLevelType w:val="hybridMultilevel"/>
    <w:tmpl w:val="2A265E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85E74EE"/>
    <w:multiLevelType w:val="hybridMultilevel"/>
    <w:tmpl w:val="60283E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9186B62"/>
    <w:multiLevelType w:val="hybridMultilevel"/>
    <w:tmpl w:val="995618F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522167"/>
    <w:multiLevelType w:val="hybridMultilevel"/>
    <w:tmpl w:val="62082A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A166115"/>
    <w:multiLevelType w:val="hybridMultilevel"/>
    <w:tmpl w:val="A1AE096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EBD6EBB"/>
    <w:multiLevelType w:val="hybridMultilevel"/>
    <w:tmpl w:val="891A2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F663A55"/>
    <w:multiLevelType w:val="hybridMultilevel"/>
    <w:tmpl w:val="15DA99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34"/>
  </w:num>
  <w:num w:numId="4">
    <w:abstractNumId w:val="31"/>
  </w:num>
  <w:num w:numId="5">
    <w:abstractNumId w:val="41"/>
  </w:num>
  <w:num w:numId="6">
    <w:abstractNumId w:val="7"/>
  </w:num>
  <w:num w:numId="7">
    <w:abstractNumId w:val="2"/>
  </w:num>
  <w:num w:numId="8">
    <w:abstractNumId w:val="36"/>
  </w:num>
  <w:num w:numId="9">
    <w:abstractNumId w:val="5"/>
  </w:num>
  <w:num w:numId="10">
    <w:abstractNumId w:val="21"/>
  </w:num>
  <w:num w:numId="11">
    <w:abstractNumId w:val="10"/>
  </w:num>
  <w:num w:numId="12">
    <w:abstractNumId w:val="29"/>
  </w:num>
  <w:num w:numId="13">
    <w:abstractNumId w:val="6"/>
  </w:num>
  <w:num w:numId="14">
    <w:abstractNumId w:val="9"/>
  </w:num>
  <w:num w:numId="15">
    <w:abstractNumId w:val="32"/>
  </w:num>
  <w:num w:numId="16">
    <w:abstractNumId w:val="43"/>
  </w:num>
  <w:num w:numId="17">
    <w:abstractNumId w:val="20"/>
  </w:num>
  <w:num w:numId="18">
    <w:abstractNumId w:val="27"/>
  </w:num>
  <w:num w:numId="19">
    <w:abstractNumId w:val="28"/>
  </w:num>
  <w:num w:numId="20">
    <w:abstractNumId w:val="14"/>
  </w:num>
  <w:num w:numId="21">
    <w:abstractNumId w:val="17"/>
  </w:num>
  <w:num w:numId="22">
    <w:abstractNumId w:val="15"/>
  </w:num>
  <w:num w:numId="23">
    <w:abstractNumId w:val="22"/>
  </w:num>
  <w:num w:numId="24">
    <w:abstractNumId w:val="11"/>
  </w:num>
  <w:num w:numId="25">
    <w:abstractNumId w:val="37"/>
  </w:num>
  <w:num w:numId="26">
    <w:abstractNumId w:val="38"/>
  </w:num>
  <w:num w:numId="27">
    <w:abstractNumId w:val="1"/>
  </w:num>
  <w:num w:numId="28">
    <w:abstractNumId w:val="40"/>
  </w:num>
  <w:num w:numId="29">
    <w:abstractNumId w:val="25"/>
  </w:num>
  <w:num w:numId="30">
    <w:abstractNumId w:val="33"/>
  </w:num>
  <w:num w:numId="31">
    <w:abstractNumId w:val="0"/>
  </w:num>
  <w:num w:numId="32">
    <w:abstractNumId w:val="4"/>
  </w:num>
  <w:num w:numId="33">
    <w:abstractNumId w:val="35"/>
  </w:num>
  <w:num w:numId="34">
    <w:abstractNumId w:val="12"/>
  </w:num>
  <w:num w:numId="35">
    <w:abstractNumId w:val="19"/>
  </w:num>
  <w:num w:numId="36">
    <w:abstractNumId w:val="8"/>
  </w:num>
  <w:num w:numId="37">
    <w:abstractNumId w:val="26"/>
  </w:num>
  <w:num w:numId="38">
    <w:abstractNumId w:val="24"/>
  </w:num>
  <w:num w:numId="39">
    <w:abstractNumId w:val="13"/>
  </w:num>
  <w:num w:numId="40">
    <w:abstractNumId w:val="18"/>
  </w:num>
  <w:num w:numId="41">
    <w:abstractNumId w:val="42"/>
  </w:num>
  <w:num w:numId="42">
    <w:abstractNumId w:val="30"/>
  </w:num>
  <w:num w:numId="43">
    <w:abstractNumId w:val="39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9E7"/>
    <w:rsid w:val="000004A7"/>
    <w:rsid w:val="00001531"/>
    <w:rsid w:val="00001AC5"/>
    <w:rsid w:val="000119E2"/>
    <w:rsid w:val="000125ED"/>
    <w:rsid w:val="00013031"/>
    <w:rsid w:val="000133CF"/>
    <w:rsid w:val="00020CD4"/>
    <w:rsid w:val="00021456"/>
    <w:rsid w:val="0002211F"/>
    <w:rsid w:val="00027053"/>
    <w:rsid w:val="00030C2B"/>
    <w:rsid w:val="00030E80"/>
    <w:rsid w:val="00032291"/>
    <w:rsid w:val="00033085"/>
    <w:rsid w:val="000421E7"/>
    <w:rsid w:val="000423F0"/>
    <w:rsid w:val="00043601"/>
    <w:rsid w:val="00047E39"/>
    <w:rsid w:val="00062D43"/>
    <w:rsid w:val="00064216"/>
    <w:rsid w:val="0007207E"/>
    <w:rsid w:val="000732B0"/>
    <w:rsid w:val="000747F8"/>
    <w:rsid w:val="00081B18"/>
    <w:rsid w:val="00084518"/>
    <w:rsid w:val="000855F9"/>
    <w:rsid w:val="00092A12"/>
    <w:rsid w:val="000931A9"/>
    <w:rsid w:val="00097618"/>
    <w:rsid w:val="000A3E68"/>
    <w:rsid w:val="000B271A"/>
    <w:rsid w:val="000C1A67"/>
    <w:rsid w:val="000C3EBE"/>
    <w:rsid w:val="000C525B"/>
    <w:rsid w:val="000C5ECC"/>
    <w:rsid w:val="000D32A5"/>
    <w:rsid w:val="000D3717"/>
    <w:rsid w:val="000D3A80"/>
    <w:rsid w:val="000D7205"/>
    <w:rsid w:val="000E2E95"/>
    <w:rsid w:val="000E2FE4"/>
    <w:rsid w:val="000E31AA"/>
    <w:rsid w:val="000E406B"/>
    <w:rsid w:val="000E49FD"/>
    <w:rsid w:val="000E514F"/>
    <w:rsid w:val="000E54B5"/>
    <w:rsid w:val="000F17E2"/>
    <w:rsid w:val="000F48EF"/>
    <w:rsid w:val="000F509E"/>
    <w:rsid w:val="000F7B12"/>
    <w:rsid w:val="00106B9F"/>
    <w:rsid w:val="00111CED"/>
    <w:rsid w:val="00127784"/>
    <w:rsid w:val="00127E26"/>
    <w:rsid w:val="00135810"/>
    <w:rsid w:val="00136892"/>
    <w:rsid w:val="001511D3"/>
    <w:rsid w:val="001537D5"/>
    <w:rsid w:val="00154CBD"/>
    <w:rsid w:val="001565AC"/>
    <w:rsid w:val="00160FAA"/>
    <w:rsid w:val="00161216"/>
    <w:rsid w:val="00167AA0"/>
    <w:rsid w:val="00167CBB"/>
    <w:rsid w:val="00174714"/>
    <w:rsid w:val="0017505D"/>
    <w:rsid w:val="00190E83"/>
    <w:rsid w:val="001938D0"/>
    <w:rsid w:val="00196F80"/>
    <w:rsid w:val="00197455"/>
    <w:rsid w:val="001A24B2"/>
    <w:rsid w:val="001A25A6"/>
    <w:rsid w:val="001A2A2E"/>
    <w:rsid w:val="001A33E7"/>
    <w:rsid w:val="001A35E3"/>
    <w:rsid w:val="001A38BF"/>
    <w:rsid w:val="001A3AA9"/>
    <w:rsid w:val="001A3E92"/>
    <w:rsid w:val="001A4993"/>
    <w:rsid w:val="001A579B"/>
    <w:rsid w:val="001A6D4C"/>
    <w:rsid w:val="001B0569"/>
    <w:rsid w:val="001B0DD8"/>
    <w:rsid w:val="001B2172"/>
    <w:rsid w:val="001B2BE7"/>
    <w:rsid w:val="001B2C02"/>
    <w:rsid w:val="001B35C7"/>
    <w:rsid w:val="001B4353"/>
    <w:rsid w:val="001C43B5"/>
    <w:rsid w:val="001C50F3"/>
    <w:rsid w:val="001D0D4C"/>
    <w:rsid w:val="001D143D"/>
    <w:rsid w:val="001D4016"/>
    <w:rsid w:val="001D5DE6"/>
    <w:rsid w:val="001D6F59"/>
    <w:rsid w:val="001E0F08"/>
    <w:rsid w:val="001E7256"/>
    <w:rsid w:val="001F00B3"/>
    <w:rsid w:val="001F1AFD"/>
    <w:rsid w:val="001F685D"/>
    <w:rsid w:val="001F75BB"/>
    <w:rsid w:val="00201535"/>
    <w:rsid w:val="002022BF"/>
    <w:rsid w:val="002028B6"/>
    <w:rsid w:val="00204A30"/>
    <w:rsid w:val="00204A70"/>
    <w:rsid w:val="00205A1B"/>
    <w:rsid w:val="00211817"/>
    <w:rsid w:val="00213CAA"/>
    <w:rsid w:val="002202B3"/>
    <w:rsid w:val="00220D90"/>
    <w:rsid w:val="00226DF4"/>
    <w:rsid w:val="00233C83"/>
    <w:rsid w:val="00246865"/>
    <w:rsid w:val="0024775E"/>
    <w:rsid w:val="002500DC"/>
    <w:rsid w:val="00254368"/>
    <w:rsid w:val="002545B4"/>
    <w:rsid w:val="002568F8"/>
    <w:rsid w:val="00256B0E"/>
    <w:rsid w:val="0025730C"/>
    <w:rsid w:val="00257D41"/>
    <w:rsid w:val="002635A7"/>
    <w:rsid w:val="00263B9F"/>
    <w:rsid w:val="0027284F"/>
    <w:rsid w:val="0027285E"/>
    <w:rsid w:val="002741A9"/>
    <w:rsid w:val="00274509"/>
    <w:rsid w:val="00281913"/>
    <w:rsid w:val="00282D7B"/>
    <w:rsid w:val="0029116C"/>
    <w:rsid w:val="0029514D"/>
    <w:rsid w:val="002A17E3"/>
    <w:rsid w:val="002A1FAF"/>
    <w:rsid w:val="002B4094"/>
    <w:rsid w:val="002B5A78"/>
    <w:rsid w:val="002B6C0F"/>
    <w:rsid w:val="002B772A"/>
    <w:rsid w:val="002D0C50"/>
    <w:rsid w:val="002D2498"/>
    <w:rsid w:val="002D33E3"/>
    <w:rsid w:val="002D5631"/>
    <w:rsid w:val="002D6B3F"/>
    <w:rsid w:val="002D7ECC"/>
    <w:rsid w:val="002E1056"/>
    <w:rsid w:val="002E1091"/>
    <w:rsid w:val="002E22AC"/>
    <w:rsid w:val="002E63AF"/>
    <w:rsid w:val="002E7155"/>
    <w:rsid w:val="002F4A94"/>
    <w:rsid w:val="002F6839"/>
    <w:rsid w:val="002F6A75"/>
    <w:rsid w:val="002F7276"/>
    <w:rsid w:val="00304E72"/>
    <w:rsid w:val="00312FF2"/>
    <w:rsid w:val="00315851"/>
    <w:rsid w:val="00322556"/>
    <w:rsid w:val="00322A53"/>
    <w:rsid w:val="00324BEB"/>
    <w:rsid w:val="003272A2"/>
    <w:rsid w:val="00332F9B"/>
    <w:rsid w:val="00333235"/>
    <w:rsid w:val="003346E4"/>
    <w:rsid w:val="00335868"/>
    <w:rsid w:val="0033799E"/>
    <w:rsid w:val="00340922"/>
    <w:rsid w:val="00341661"/>
    <w:rsid w:val="00342FE2"/>
    <w:rsid w:val="003468AC"/>
    <w:rsid w:val="0035351B"/>
    <w:rsid w:val="0035750C"/>
    <w:rsid w:val="003605D1"/>
    <w:rsid w:val="00362D93"/>
    <w:rsid w:val="00363DC5"/>
    <w:rsid w:val="003654FC"/>
    <w:rsid w:val="00367286"/>
    <w:rsid w:val="003672BE"/>
    <w:rsid w:val="00367ABF"/>
    <w:rsid w:val="0037169B"/>
    <w:rsid w:val="0037604B"/>
    <w:rsid w:val="0038617A"/>
    <w:rsid w:val="00391B77"/>
    <w:rsid w:val="0039354E"/>
    <w:rsid w:val="003A1402"/>
    <w:rsid w:val="003A2F2E"/>
    <w:rsid w:val="003A4AE5"/>
    <w:rsid w:val="003A6489"/>
    <w:rsid w:val="003B16B8"/>
    <w:rsid w:val="003B1E79"/>
    <w:rsid w:val="003B3B6F"/>
    <w:rsid w:val="003B5BF0"/>
    <w:rsid w:val="003B615F"/>
    <w:rsid w:val="003C0506"/>
    <w:rsid w:val="003C6E22"/>
    <w:rsid w:val="003D0AF0"/>
    <w:rsid w:val="003D1876"/>
    <w:rsid w:val="003D4A31"/>
    <w:rsid w:val="003D68AF"/>
    <w:rsid w:val="003D744D"/>
    <w:rsid w:val="003E33E6"/>
    <w:rsid w:val="003E60A7"/>
    <w:rsid w:val="003F436C"/>
    <w:rsid w:val="003F58DA"/>
    <w:rsid w:val="00400A8E"/>
    <w:rsid w:val="00401E2D"/>
    <w:rsid w:val="004031D9"/>
    <w:rsid w:val="00405C99"/>
    <w:rsid w:val="00406806"/>
    <w:rsid w:val="00407872"/>
    <w:rsid w:val="004126E9"/>
    <w:rsid w:val="0041447A"/>
    <w:rsid w:val="00420CC7"/>
    <w:rsid w:val="00421193"/>
    <w:rsid w:val="00431E80"/>
    <w:rsid w:val="00432AD4"/>
    <w:rsid w:val="00437D34"/>
    <w:rsid w:val="0044395B"/>
    <w:rsid w:val="00450139"/>
    <w:rsid w:val="00460C77"/>
    <w:rsid w:val="0046170B"/>
    <w:rsid w:val="00464CA4"/>
    <w:rsid w:val="0046773F"/>
    <w:rsid w:val="00467B84"/>
    <w:rsid w:val="00470948"/>
    <w:rsid w:val="0047483E"/>
    <w:rsid w:val="00483330"/>
    <w:rsid w:val="0048562A"/>
    <w:rsid w:val="0048623D"/>
    <w:rsid w:val="00486FFB"/>
    <w:rsid w:val="004873BD"/>
    <w:rsid w:val="00487607"/>
    <w:rsid w:val="00493171"/>
    <w:rsid w:val="004A01CE"/>
    <w:rsid w:val="004A0CF4"/>
    <w:rsid w:val="004A5818"/>
    <w:rsid w:val="004A7589"/>
    <w:rsid w:val="004A79F9"/>
    <w:rsid w:val="004B4939"/>
    <w:rsid w:val="004B4E29"/>
    <w:rsid w:val="004B7D77"/>
    <w:rsid w:val="004B7F8B"/>
    <w:rsid w:val="004C44B0"/>
    <w:rsid w:val="004C543D"/>
    <w:rsid w:val="004C7D96"/>
    <w:rsid w:val="004D61DE"/>
    <w:rsid w:val="004E1C72"/>
    <w:rsid w:val="004E36FA"/>
    <w:rsid w:val="004E47EB"/>
    <w:rsid w:val="004E61F4"/>
    <w:rsid w:val="004E78C8"/>
    <w:rsid w:val="004F31CA"/>
    <w:rsid w:val="004F32E0"/>
    <w:rsid w:val="00502695"/>
    <w:rsid w:val="00506AE6"/>
    <w:rsid w:val="00512DFF"/>
    <w:rsid w:val="005144FD"/>
    <w:rsid w:val="00516FC1"/>
    <w:rsid w:val="005172DC"/>
    <w:rsid w:val="0052334C"/>
    <w:rsid w:val="00525DE8"/>
    <w:rsid w:val="0052626A"/>
    <w:rsid w:val="005265F8"/>
    <w:rsid w:val="00535D99"/>
    <w:rsid w:val="005402CA"/>
    <w:rsid w:val="005413CB"/>
    <w:rsid w:val="00541500"/>
    <w:rsid w:val="00541557"/>
    <w:rsid w:val="00541FFC"/>
    <w:rsid w:val="00543BDF"/>
    <w:rsid w:val="005464FF"/>
    <w:rsid w:val="00552FAA"/>
    <w:rsid w:val="005531EA"/>
    <w:rsid w:val="00554043"/>
    <w:rsid w:val="0055462A"/>
    <w:rsid w:val="00555E77"/>
    <w:rsid w:val="00566600"/>
    <w:rsid w:val="00570DFC"/>
    <w:rsid w:val="00574527"/>
    <w:rsid w:val="005747CF"/>
    <w:rsid w:val="00575D8A"/>
    <w:rsid w:val="00577769"/>
    <w:rsid w:val="0058269C"/>
    <w:rsid w:val="005846E7"/>
    <w:rsid w:val="00584EB7"/>
    <w:rsid w:val="005927DE"/>
    <w:rsid w:val="005969E9"/>
    <w:rsid w:val="005A03D7"/>
    <w:rsid w:val="005A0610"/>
    <w:rsid w:val="005A3EEA"/>
    <w:rsid w:val="005A4A85"/>
    <w:rsid w:val="005B71FD"/>
    <w:rsid w:val="005B77ED"/>
    <w:rsid w:val="005C3431"/>
    <w:rsid w:val="005C7CB4"/>
    <w:rsid w:val="005D5104"/>
    <w:rsid w:val="005D7EB7"/>
    <w:rsid w:val="005E19DE"/>
    <w:rsid w:val="005E1BFC"/>
    <w:rsid w:val="005E5FDB"/>
    <w:rsid w:val="005E6A4D"/>
    <w:rsid w:val="005F3F6F"/>
    <w:rsid w:val="00601DB7"/>
    <w:rsid w:val="006044E5"/>
    <w:rsid w:val="006065CB"/>
    <w:rsid w:val="00607C5F"/>
    <w:rsid w:val="00612B9C"/>
    <w:rsid w:val="00615C73"/>
    <w:rsid w:val="00623DA1"/>
    <w:rsid w:val="006258A4"/>
    <w:rsid w:val="00634D49"/>
    <w:rsid w:val="006364EE"/>
    <w:rsid w:val="00640C02"/>
    <w:rsid w:val="006419B9"/>
    <w:rsid w:val="00643D51"/>
    <w:rsid w:val="006459B0"/>
    <w:rsid w:val="00645FD8"/>
    <w:rsid w:val="00647870"/>
    <w:rsid w:val="0065179B"/>
    <w:rsid w:val="006518BB"/>
    <w:rsid w:val="00652ACF"/>
    <w:rsid w:val="00653FBF"/>
    <w:rsid w:val="00666843"/>
    <w:rsid w:val="00670978"/>
    <w:rsid w:val="00670BCA"/>
    <w:rsid w:val="00670C93"/>
    <w:rsid w:val="00673A71"/>
    <w:rsid w:val="00675852"/>
    <w:rsid w:val="00682258"/>
    <w:rsid w:val="00683767"/>
    <w:rsid w:val="00683A96"/>
    <w:rsid w:val="006849E7"/>
    <w:rsid w:val="00685C8D"/>
    <w:rsid w:val="00685DAA"/>
    <w:rsid w:val="006900BF"/>
    <w:rsid w:val="00691750"/>
    <w:rsid w:val="00692B11"/>
    <w:rsid w:val="00695645"/>
    <w:rsid w:val="00695721"/>
    <w:rsid w:val="006975DA"/>
    <w:rsid w:val="006A1488"/>
    <w:rsid w:val="006A174D"/>
    <w:rsid w:val="006A21E7"/>
    <w:rsid w:val="006A6F0B"/>
    <w:rsid w:val="006B0CE7"/>
    <w:rsid w:val="006B1C19"/>
    <w:rsid w:val="006B2654"/>
    <w:rsid w:val="006B6D4F"/>
    <w:rsid w:val="006B7567"/>
    <w:rsid w:val="006C3599"/>
    <w:rsid w:val="006C3A3E"/>
    <w:rsid w:val="006D0E0D"/>
    <w:rsid w:val="006D46D1"/>
    <w:rsid w:val="006D4B54"/>
    <w:rsid w:val="006E1865"/>
    <w:rsid w:val="006E2C15"/>
    <w:rsid w:val="006E7C1E"/>
    <w:rsid w:val="006E7FAF"/>
    <w:rsid w:val="006F0F40"/>
    <w:rsid w:val="006F2847"/>
    <w:rsid w:val="00700006"/>
    <w:rsid w:val="007012BC"/>
    <w:rsid w:val="00701517"/>
    <w:rsid w:val="0070601F"/>
    <w:rsid w:val="007109FE"/>
    <w:rsid w:val="0071258D"/>
    <w:rsid w:val="0071268D"/>
    <w:rsid w:val="00713743"/>
    <w:rsid w:val="00713795"/>
    <w:rsid w:val="00716232"/>
    <w:rsid w:val="00717554"/>
    <w:rsid w:val="0072179A"/>
    <w:rsid w:val="00721C40"/>
    <w:rsid w:val="00724272"/>
    <w:rsid w:val="00726AF6"/>
    <w:rsid w:val="007356B6"/>
    <w:rsid w:val="00737D14"/>
    <w:rsid w:val="00746CEE"/>
    <w:rsid w:val="007521CC"/>
    <w:rsid w:val="00754904"/>
    <w:rsid w:val="00756A20"/>
    <w:rsid w:val="00762E66"/>
    <w:rsid w:val="00767906"/>
    <w:rsid w:val="0077106A"/>
    <w:rsid w:val="00774515"/>
    <w:rsid w:val="00782135"/>
    <w:rsid w:val="0078594C"/>
    <w:rsid w:val="00790950"/>
    <w:rsid w:val="007924E9"/>
    <w:rsid w:val="00793473"/>
    <w:rsid w:val="00795264"/>
    <w:rsid w:val="00795862"/>
    <w:rsid w:val="00796D32"/>
    <w:rsid w:val="007A0660"/>
    <w:rsid w:val="007A28D1"/>
    <w:rsid w:val="007A4796"/>
    <w:rsid w:val="007B77B8"/>
    <w:rsid w:val="007C35AF"/>
    <w:rsid w:val="007C37AF"/>
    <w:rsid w:val="007D355F"/>
    <w:rsid w:val="007D46AC"/>
    <w:rsid w:val="007D5961"/>
    <w:rsid w:val="007E13B0"/>
    <w:rsid w:val="007E2B4B"/>
    <w:rsid w:val="007E38A0"/>
    <w:rsid w:val="007E3A5A"/>
    <w:rsid w:val="007F35C2"/>
    <w:rsid w:val="007F367A"/>
    <w:rsid w:val="007F3A65"/>
    <w:rsid w:val="007F4132"/>
    <w:rsid w:val="0080007C"/>
    <w:rsid w:val="00800EF3"/>
    <w:rsid w:val="00804DE7"/>
    <w:rsid w:val="00806117"/>
    <w:rsid w:val="008102DC"/>
    <w:rsid w:val="00814B21"/>
    <w:rsid w:val="008156DB"/>
    <w:rsid w:val="00815F44"/>
    <w:rsid w:val="008167D5"/>
    <w:rsid w:val="00816B3D"/>
    <w:rsid w:val="00823E1A"/>
    <w:rsid w:val="00834ECE"/>
    <w:rsid w:val="008409BA"/>
    <w:rsid w:val="00840A7D"/>
    <w:rsid w:val="0084181F"/>
    <w:rsid w:val="00843CB7"/>
    <w:rsid w:val="008446D9"/>
    <w:rsid w:val="008466AA"/>
    <w:rsid w:val="0084699C"/>
    <w:rsid w:val="008632FE"/>
    <w:rsid w:val="00866DC0"/>
    <w:rsid w:val="00870F00"/>
    <w:rsid w:val="00871ABB"/>
    <w:rsid w:val="00871F43"/>
    <w:rsid w:val="00872244"/>
    <w:rsid w:val="00884E03"/>
    <w:rsid w:val="0088776E"/>
    <w:rsid w:val="00890166"/>
    <w:rsid w:val="00890238"/>
    <w:rsid w:val="00893476"/>
    <w:rsid w:val="008A100A"/>
    <w:rsid w:val="008A1AED"/>
    <w:rsid w:val="008A218E"/>
    <w:rsid w:val="008A77F9"/>
    <w:rsid w:val="008B152F"/>
    <w:rsid w:val="008B7428"/>
    <w:rsid w:val="008C3ACE"/>
    <w:rsid w:val="008C3E6D"/>
    <w:rsid w:val="008C43BC"/>
    <w:rsid w:val="008D174F"/>
    <w:rsid w:val="008E21FB"/>
    <w:rsid w:val="008E26A0"/>
    <w:rsid w:val="008E490F"/>
    <w:rsid w:val="008E4EAB"/>
    <w:rsid w:val="008E7551"/>
    <w:rsid w:val="008F298C"/>
    <w:rsid w:val="008F3AD0"/>
    <w:rsid w:val="00902EDB"/>
    <w:rsid w:val="00903335"/>
    <w:rsid w:val="009147A3"/>
    <w:rsid w:val="00917C52"/>
    <w:rsid w:val="009212B3"/>
    <w:rsid w:val="0092625D"/>
    <w:rsid w:val="0093137B"/>
    <w:rsid w:val="00933D01"/>
    <w:rsid w:val="00935FDB"/>
    <w:rsid w:val="009417C6"/>
    <w:rsid w:val="00944FAC"/>
    <w:rsid w:val="00945036"/>
    <w:rsid w:val="00945C54"/>
    <w:rsid w:val="009512C4"/>
    <w:rsid w:val="00952E2A"/>
    <w:rsid w:val="00956291"/>
    <w:rsid w:val="00960190"/>
    <w:rsid w:val="00962A53"/>
    <w:rsid w:val="00964803"/>
    <w:rsid w:val="00965F9D"/>
    <w:rsid w:val="009669CC"/>
    <w:rsid w:val="00971E8D"/>
    <w:rsid w:val="0097210E"/>
    <w:rsid w:val="00973A2B"/>
    <w:rsid w:val="00974D2A"/>
    <w:rsid w:val="00977421"/>
    <w:rsid w:val="00977AD6"/>
    <w:rsid w:val="00982F01"/>
    <w:rsid w:val="00986755"/>
    <w:rsid w:val="00994FA9"/>
    <w:rsid w:val="0099573D"/>
    <w:rsid w:val="00996206"/>
    <w:rsid w:val="00996358"/>
    <w:rsid w:val="009968B5"/>
    <w:rsid w:val="009A1263"/>
    <w:rsid w:val="009A191C"/>
    <w:rsid w:val="009A24FC"/>
    <w:rsid w:val="009A4EA5"/>
    <w:rsid w:val="009A5A5D"/>
    <w:rsid w:val="009A7EEB"/>
    <w:rsid w:val="009B1B6B"/>
    <w:rsid w:val="009B3828"/>
    <w:rsid w:val="009B5139"/>
    <w:rsid w:val="009B7E3A"/>
    <w:rsid w:val="009C0D89"/>
    <w:rsid w:val="009C48BE"/>
    <w:rsid w:val="009C612C"/>
    <w:rsid w:val="009C68A5"/>
    <w:rsid w:val="009D13D4"/>
    <w:rsid w:val="009D345B"/>
    <w:rsid w:val="009D4B01"/>
    <w:rsid w:val="009D6157"/>
    <w:rsid w:val="009D7642"/>
    <w:rsid w:val="009E06A0"/>
    <w:rsid w:val="009E1A1A"/>
    <w:rsid w:val="009E2DC6"/>
    <w:rsid w:val="009E3B8D"/>
    <w:rsid w:val="009E45C8"/>
    <w:rsid w:val="009F6B08"/>
    <w:rsid w:val="009F6D0C"/>
    <w:rsid w:val="00A02DC8"/>
    <w:rsid w:val="00A06D4A"/>
    <w:rsid w:val="00A10C02"/>
    <w:rsid w:val="00A11662"/>
    <w:rsid w:val="00A11AAC"/>
    <w:rsid w:val="00A124AD"/>
    <w:rsid w:val="00A12F9D"/>
    <w:rsid w:val="00A2069D"/>
    <w:rsid w:val="00A21E05"/>
    <w:rsid w:val="00A21E3E"/>
    <w:rsid w:val="00A3312D"/>
    <w:rsid w:val="00A4350F"/>
    <w:rsid w:val="00A44C2D"/>
    <w:rsid w:val="00A45741"/>
    <w:rsid w:val="00A46836"/>
    <w:rsid w:val="00A510FC"/>
    <w:rsid w:val="00A52AC6"/>
    <w:rsid w:val="00A5336C"/>
    <w:rsid w:val="00A55C2B"/>
    <w:rsid w:val="00A561B9"/>
    <w:rsid w:val="00A57B19"/>
    <w:rsid w:val="00A619D0"/>
    <w:rsid w:val="00A669E5"/>
    <w:rsid w:val="00A66AD1"/>
    <w:rsid w:val="00A67C3E"/>
    <w:rsid w:val="00A7539B"/>
    <w:rsid w:val="00A77CF0"/>
    <w:rsid w:val="00A8158F"/>
    <w:rsid w:val="00A8197C"/>
    <w:rsid w:val="00A82B49"/>
    <w:rsid w:val="00A82EC6"/>
    <w:rsid w:val="00A8345E"/>
    <w:rsid w:val="00A846F6"/>
    <w:rsid w:val="00A84F1B"/>
    <w:rsid w:val="00A90040"/>
    <w:rsid w:val="00A93795"/>
    <w:rsid w:val="00A95753"/>
    <w:rsid w:val="00AA0C34"/>
    <w:rsid w:val="00AA15BD"/>
    <w:rsid w:val="00AA6208"/>
    <w:rsid w:val="00AB102C"/>
    <w:rsid w:val="00AC004B"/>
    <w:rsid w:val="00AC4B04"/>
    <w:rsid w:val="00AC564F"/>
    <w:rsid w:val="00AC599A"/>
    <w:rsid w:val="00AC5C71"/>
    <w:rsid w:val="00AC6F39"/>
    <w:rsid w:val="00AC7D1E"/>
    <w:rsid w:val="00AD11FC"/>
    <w:rsid w:val="00AD197C"/>
    <w:rsid w:val="00AD6147"/>
    <w:rsid w:val="00AD6C3F"/>
    <w:rsid w:val="00AD6D77"/>
    <w:rsid w:val="00AE10DC"/>
    <w:rsid w:val="00AE1E5A"/>
    <w:rsid w:val="00AE408E"/>
    <w:rsid w:val="00AE40E7"/>
    <w:rsid w:val="00AE4746"/>
    <w:rsid w:val="00AE5DCE"/>
    <w:rsid w:val="00AE611F"/>
    <w:rsid w:val="00AF097C"/>
    <w:rsid w:val="00AF1716"/>
    <w:rsid w:val="00B016BA"/>
    <w:rsid w:val="00B018C0"/>
    <w:rsid w:val="00B05C17"/>
    <w:rsid w:val="00B07066"/>
    <w:rsid w:val="00B07659"/>
    <w:rsid w:val="00B123EE"/>
    <w:rsid w:val="00B17E62"/>
    <w:rsid w:val="00B201B7"/>
    <w:rsid w:val="00B242AF"/>
    <w:rsid w:val="00B36971"/>
    <w:rsid w:val="00B443E8"/>
    <w:rsid w:val="00B52618"/>
    <w:rsid w:val="00B540A1"/>
    <w:rsid w:val="00B54FAE"/>
    <w:rsid w:val="00B55F9B"/>
    <w:rsid w:val="00B56605"/>
    <w:rsid w:val="00B56724"/>
    <w:rsid w:val="00B56B9C"/>
    <w:rsid w:val="00B571C8"/>
    <w:rsid w:val="00B60D22"/>
    <w:rsid w:val="00B61625"/>
    <w:rsid w:val="00B61D79"/>
    <w:rsid w:val="00B61F92"/>
    <w:rsid w:val="00B63D21"/>
    <w:rsid w:val="00B6784E"/>
    <w:rsid w:val="00B678FA"/>
    <w:rsid w:val="00B71148"/>
    <w:rsid w:val="00B735C9"/>
    <w:rsid w:val="00B74F16"/>
    <w:rsid w:val="00B75603"/>
    <w:rsid w:val="00B86FC6"/>
    <w:rsid w:val="00B924E4"/>
    <w:rsid w:val="00B97839"/>
    <w:rsid w:val="00BA09BA"/>
    <w:rsid w:val="00BA5D5E"/>
    <w:rsid w:val="00BA5EA7"/>
    <w:rsid w:val="00BA7C2E"/>
    <w:rsid w:val="00BC0CE9"/>
    <w:rsid w:val="00BC121E"/>
    <w:rsid w:val="00BC3D08"/>
    <w:rsid w:val="00BC4B00"/>
    <w:rsid w:val="00BC5BAB"/>
    <w:rsid w:val="00BC6170"/>
    <w:rsid w:val="00BD0F90"/>
    <w:rsid w:val="00BD2542"/>
    <w:rsid w:val="00BD305C"/>
    <w:rsid w:val="00BD3C11"/>
    <w:rsid w:val="00BD4BB8"/>
    <w:rsid w:val="00BD7175"/>
    <w:rsid w:val="00BE01AB"/>
    <w:rsid w:val="00BE251F"/>
    <w:rsid w:val="00BE5025"/>
    <w:rsid w:val="00BE565F"/>
    <w:rsid w:val="00BE6E71"/>
    <w:rsid w:val="00BE7325"/>
    <w:rsid w:val="00BF00D7"/>
    <w:rsid w:val="00BF19D5"/>
    <w:rsid w:val="00BF26D5"/>
    <w:rsid w:val="00BF2B4C"/>
    <w:rsid w:val="00BF7A94"/>
    <w:rsid w:val="00C021D4"/>
    <w:rsid w:val="00C032F2"/>
    <w:rsid w:val="00C07AE5"/>
    <w:rsid w:val="00C14476"/>
    <w:rsid w:val="00C1618B"/>
    <w:rsid w:val="00C22427"/>
    <w:rsid w:val="00C249AE"/>
    <w:rsid w:val="00C272C7"/>
    <w:rsid w:val="00C27A84"/>
    <w:rsid w:val="00C304D8"/>
    <w:rsid w:val="00C31EE5"/>
    <w:rsid w:val="00C403C6"/>
    <w:rsid w:val="00C4091B"/>
    <w:rsid w:val="00C411FF"/>
    <w:rsid w:val="00C41D12"/>
    <w:rsid w:val="00C45084"/>
    <w:rsid w:val="00C50449"/>
    <w:rsid w:val="00C5406E"/>
    <w:rsid w:val="00C6070A"/>
    <w:rsid w:val="00C62D97"/>
    <w:rsid w:val="00C64D30"/>
    <w:rsid w:val="00C64DF8"/>
    <w:rsid w:val="00C6614C"/>
    <w:rsid w:val="00C708FE"/>
    <w:rsid w:val="00C730DC"/>
    <w:rsid w:val="00C777D4"/>
    <w:rsid w:val="00C8525D"/>
    <w:rsid w:val="00C933E1"/>
    <w:rsid w:val="00C95622"/>
    <w:rsid w:val="00C97408"/>
    <w:rsid w:val="00CA1BF7"/>
    <w:rsid w:val="00CA36C5"/>
    <w:rsid w:val="00CA3BB9"/>
    <w:rsid w:val="00CA496E"/>
    <w:rsid w:val="00CA687C"/>
    <w:rsid w:val="00CA7050"/>
    <w:rsid w:val="00CA75FE"/>
    <w:rsid w:val="00CB2D45"/>
    <w:rsid w:val="00CB48F9"/>
    <w:rsid w:val="00CC0EB0"/>
    <w:rsid w:val="00CC7EC6"/>
    <w:rsid w:val="00CD27FB"/>
    <w:rsid w:val="00CD35AD"/>
    <w:rsid w:val="00CE0433"/>
    <w:rsid w:val="00CE46BB"/>
    <w:rsid w:val="00CE6EDF"/>
    <w:rsid w:val="00CF3EBA"/>
    <w:rsid w:val="00D040B4"/>
    <w:rsid w:val="00D0468A"/>
    <w:rsid w:val="00D05CBB"/>
    <w:rsid w:val="00D14C9D"/>
    <w:rsid w:val="00D165B5"/>
    <w:rsid w:val="00D218FA"/>
    <w:rsid w:val="00D24E62"/>
    <w:rsid w:val="00D3393E"/>
    <w:rsid w:val="00D44E42"/>
    <w:rsid w:val="00D471BC"/>
    <w:rsid w:val="00D472ED"/>
    <w:rsid w:val="00D5089C"/>
    <w:rsid w:val="00D52FF0"/>
    <w:rsid w:val="00D571C8"/>
    <w:rsid w:val="00D602F8"/>
    <w:rsid w:val="00D61EDA"/>
    <w:rsid w:val="00D655BE"/>
    <w:rsid w:val="00D65BAF"/>
    <w:rsid w:val="00D75975"/>
    <w:rsid w:val="00D772CB"/>
    <w:rsid w:val="00D81D12"/>
    <w:rsid w:val="00D827C5"/>
    <w:rsid w:val="00D87EBA"/>
    <w:rsid w:val="00D923B9"/>
    <w:rsid w:val="00D9474C"/>
    <w:rsid w:val="00D96CC6"/>
    <w:rsid w:val="00DA02ED"/>
    <w:rsid w:val="00DA2493"/>
    <w:rsid w:val="00DA3EE2"/>
    <w:rsid w:val="00DA4217"/>
    <w:rsid w:val="00DA5EB3"/>
    <w:rsid w:val="00DA7632"/>
    <w:rsid w:val="00DB14F6"/>
    <w:rsid w:val="00DB301E"/>
    <w:rsid w:val="00DB6AF0"/>
    <w:rsid w:val="00DB769F"/>
    <w:rsid w:val="00DB7CFF"/>
    <w:rsid w:val="00DC243E"/>
    <w:rsid w:val="00DC419F"/>
    <w:rsid w:val="00DD0B89"/>
    <w:rsid w:val="00DD2397"/>
    <w:rsid w:val="00DD6939"/>
    <w:rsid w:val="00DD7CA5"/>
    <w:rsid w:val="00DE0957"/>
    <w:rsid w:val="00DE3F69"/>
    <w:rsid w:val="00DF22E4"/>
    <w:rsid w:val="00DF5D81"/>
    <w:rsid w:val="00E06FDE"/>
    <w:rsid w:val="00E1731B"/>
    <w:rsid w:val="00E1759B"/>
    <w:rsid w:val="00E31B65"/>
    <w:rsid w:val="00E34F2C"/>
    <w:rsid w:val="00E350EC"/>
    <w:rsid w:val="00E36310"/>
    <w:rsid w:val="00E47311"/>
    <w:rsid w:val="00E52A37"/>
    <w:rsid w:val="00E544DD"/>
    <w:rsid w:val="00E56740"/>
    <w:rsid w:val="00E573DF"/>
    <w:rsid w:val="00E70829"/>
    <w:rsid w:val="00E720C2"/>
    <w:rsid w:val="00E73BF5"/>
    <w:rsid w:val="00E7441A"/>
    <w:rsid w:val="00E74FEE"/>
    <w:rsid w:val="00E80EC0"/>
    <w:rsid w:val="00E8247E"/>
    <w:rsid w:val="00E8456D"/>
    <w:rsid w:val="00E85C15"/>
    <w:rsid w:val="00E875F0"/>
    <w:rsid w:val="00E92317"/>
    <w:rsid w:val="00E92FC0"/>
    <w:rsid w:val="00EA3724"/>
    <w:rsid w:val="00EA3ABD"/>
    <w:rsid w:val="00EA65D5"/>
    <w:rsid w:val="00EB5429"/>
    <w:rsid w:val="00EB5925"/>
    <w:rsid w:val="00EB59C3"/>
    <w:rsid w:val="00EB634D"/>
    <w:rsid w:val="00EC1092"/>
    <w:rsid w:val="00EC3F9A"/>
    <w:rsid w:val="00ED26EF"/>
    <w:rsid w:val="00ED2DFA"/>
    <w:rsid w:val="00EE0C0B"/>
    <w:rsid w:val="00EF3C5D"/>
    <w:rsid w:val="00F068B2"/>
    <w:rsid w:val="00F132F6"/>
    <w:rsid w:val="00F1462E"/>
    <w:rsid w:val="00F14AFF"/>
    <w:rsid w:val="00F164CF"/>
    <w:rsid w:val="00F178A1"/>
    <w:rsid w:val="00F21B44"/>
    <w:rsid w:val="00F22616"/>
    <w:rsid w:val="00F226C5"/>
    <w:rsid w:val="00F22EA5"/>
    <w:rsid w:val="00F31F57"/>
    <w:rsid w:val="00F31FC1"/>
    <w:rsid w:val="00F326DF"/>
    <w:rsid w:val="00F328F6"/>
    <w:rsid w:val="00F34F4A"/>
    <w:rsid w:val="00F36E39"/>
    <w:rsid w:val="00F45629"/>
    <w:rsid w:val="00F45C7A"/>
    <w:rsid w:val="00F47C61"/>
    <w:rsid w:val="00F5099D"/>
    <w:rsid w:val="00F50A5A"/>
    <w:rsid w:val="00F634F1"/>
    <w:rsid w:val="00F674B1"/>
    <w:rsid w:val="00F75CE4"/>
    <w:rsid w:val="00F76888"/>
    <w:rsid w:val="00F811D4"/>
    <w:rsid w:val="00F83081"/>
    <w:rsid w:val="00F83A9F"/>
    <w:rsid w:val="00F8524A"/>
    <w:rsid w:val="00F91819"/>
    <w:rsid w:val="00F950BC"/>
    <w:rsid w:val="00F96B3D"/>
    <w:rsid w:val="00F977B2"/>
    <w:rsid w:val="00FA046F"/>
    <w:rsid w:val="00FA2279"/>
    <w:rsid w:val="00FA3342"/>
    <w:rsid w:val="00FA4143"/>
    <w:rsid w:val="00FA68F1"/>
    <w:rsid w:val="00FA6F36"/>
    <w:rsid w:val="00FB2B99"/>
    <w:rsid w:val="00FB4C1C"/>
    <w:rsid w:val="00FB6639"/>
    <w:rsid w:val="00FC1A92"/>
    <w:rsid w:val="00FC4683"/>
    <w:rsid w:val="00FC6EF7"/>
    <w:rsid w:val="00FD104B"/>
    <w:rsid w:val="00FD48D9"/>
    <w:rsid w:val="00FD5C7D"/>
    <w:rsid w:val="00FE0012"/>
    <w:rsid w:val="00FF0E5E"/>
    <w:rsid w:val="00FF1D9C"/>
    <w:rsid w:val="00FF4407"/>
    <w:rsid w:val="00FF491E"/>
    <w:rsid w:val="00FF6159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F217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849E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849E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A02DC8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B5139"/>
    <w:rPr>
      <w:sz w:val="20"/>
      <w:szCs w:val="20"/>
    </w:rPr>
  </w:style>
  <w:style w:type="character" w:styleId="Rimandonotaapidipagina">
    <w:name w:val="footnote reference"/>
    <w:uiPriority w:val="99"/>
    <w:semiHidden/>
    <w:rsid w:val="009B5139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2E109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995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A24FC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A7632"/>
  </w:style>
  <w:style w:type="character" w:customStyle="1" w:styleId="PidipaginaCarattere">
    <w:name w:val="Piè di pagina Carattere"/>
    <w:basedOn w:val="Carpredefinitoparagrafo"/>
    <w:link w:val="Pidipagina"/>
    <w:uiPriority w:val="99"/>
    <w:rsid w:val="00BE5025"/>
    <w:rPr>
      <w:sz w:val="24"/>
      <w:szCs w:val="24"/>
    </w:rPr>
  </w:style>
  <w:style w:type="character" w:styleId="Collegamentoipertestuale">
    <w:name w:val="Hyperlink"/>
    <w:basedOn w:val="Carpredefinitoparagrafo"/>
    <w:rsid w:val="005531EA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DC419F"/>
    <w:rPr>
      <w:b/>
      <w:bCs/>
      <w:i w:val="0"/>
      <w:iCs w:val="0"/>
    </w:rPr>
  </w:style>
  <w:style w:type="character" w:styleId="Rimandocommento">
    <w:name w:val="annotation reference"/>
    <w:basedOn w:val="Carpredefinitoparagrafo"/>
    <w:rsid w:val="00BF19D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F19D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BF19D5"/>
  </w:style>
  <w:style w:type="paragraph" w:styleId="Soggettocommento">
    <w:name w:val="annotation subject"/>
    <w:basedOn w:val="Testocommento"/>
    <w:next w:val="Testocommento"/>
    <w:link w:val="SoggettocommentoCarattere"/>
    <w:rsid w:val="00BF19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BF19D5"/>
    <w:rPr>
      <w:b/>
      <w:bCs/>
    </w:rPr>
  </w:style>
  <w:style w:type="paragraph" w:styleId="Testonotadichiusura">
    <w:name w:val="endnote text"/>
    <w:basedOn w:val="Normale"/>
    <w:link w:val="TestonotadichiusuraCarattere"/>
    <w:rsid w:val="00CA687C"/>
  </w:style>
  <w:style w:type="character" w:customStyle="1" w:styleId="TestonotadichiusuraCarattere">
    <w:name w:val="Testo nota di chiusura Carattere"/>
    <w:basedOn w:val="Carpredefinitoparagrafo"/>
    <w:link w:val="Testonotadichiusura"/>
    <w:rsid w:val="00CA687C"/>
    <w:rPr>
      <w:sz w:val="24"/>
      <w:szCs w:val="24"/>
    </w:rPr>
  </w:style>
  <w:style w:type="character" w:styleId="Rimandonotadichiusura">
    <w:name w:val="endnote reference"/>
    <w:basedOn w:val="Carpredefinitoparagrafo"/>
    <w:rsid w:val="00CA6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849E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849E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A02DC8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B5139"/>
    <w:rPr>
      <w:sz w:val="20"/>
      <w:szCs w:val="20"/>
    </w:rPr>
  </w:style>
  <w:style w:type="character" w:styleId="Rimandonotaapidipagina">
    <w:name w:val="footnote reference"/>
    <w:uiPriority w:val="99"/>
    <w:semiHidden/>
    <w:rsid w:val="009B5139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2E1091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995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A24FC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A7632"/>
  </w:style>
  <w:style w:type="character" w:customStyle="1" w:styleId="PidipaginaCarattere">
    <w:name w:val="Piè di pagina Carattere"/>
    <w:basedOn w:val="Carpredefinitoparagrafo"/>
    <w:link w:val="Pidipagina"/>
    <w:uiPriority w:val="99"/>
    <w:rsid w:val="00BE5025"/>
    <w:rPr>
      <w:sz w:val="24"/>
      <w:szCs w:val="24"/>
    </w:rPr>
  </w:style>
  <w:style w:type="character" w:styleId="Collegamentoipertestuale">
    <w:name w:val="Hyperlink"/>
    <w:basedOn w:val="Carpredefinitoparagrafo"/>
    <w:rsid w:val="005531EA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DC419F"/>
    <w:rPr>
      <w:b/>
      <w:bCs/>
      <w:i w:val="0"/>
      <w:iCs w:val="0"/>
    </w:rPr>
  </w:style>
  <w:style w:type="character" w:styleId="Rimandocommento">
    <w:name w:val="annotation reference"/>
    <w:basedOn w:val="Carpredefinitoparagrafo"/>
    <w:rsid w:val="00BF19D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F19D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BF19D5"/>
  </w:style>
  <w:style w:type="paragraph" w:styleId="Soggettocommento">
    <w:name w:val="annotation subject"/>
    <w:basedOn w:val="Testocommento"/>
    <w:next w:val="Testocommento"/>
    <w:link w:val="SoggettocommentoCarattere"/>
    <w:rsid w:val="00BF19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BF19D5"/>
    <w:rPr>
      <w:b/>
      <w:bCs/>
    </w:rPr>
  </w:style>
  <w:style w:type="paragraph" w:styleId="Testonotadichiusura">
    <w:name w:val="endnote text"/>
    <w:basedOn w:val="Normale"/>
    <w:link w:val="TestonotadichiusuraCarattere"/>
    <w:rsid w:val="00CA687C"/>
  </w:style>
  <w:style w:type="character" w:customStyle="1" w:styleId="TestonotadichiusuraCarattere">
    <w:name w:val="Testo nota di chiusura Carattere"/>
    <w:basedOn w:val="Carpredefinitoparagrafo"/>
    <w:link w:val="Testonotadichiusura"/>
    <w:rsid w:val="00CA687C"/>
    <w:rPr>
      <w:sz w:val="24"/>
      <w:szCs w:val="24"/>
    </w:rPr>
  </w:style>
  <w:style w:type="character" w:styleId="Rimandonotadichiusura">
    <w:name w:val="endnote reference"/>
    <w:basedOn w:val="Carpredefinitoparagrafo"/>
    <w:rsid w:val="00CA6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gfis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83A1F-14C3-475C-8AA1-AB512DCC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generale per l’Università – Ufficio III</vt:lpstr>
    </vt:vector>
  </TitlesOfParts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generale per l’Università – Ufficio III</dc:title>
  <dc:creator>MazzagliaM</dc:creator>
  <cp:lastModifiedBy>Utente Windows</cp:lastModifiedBy>
  <cp:revision>5</cp:revision>
  <cp:lastPrinted>2019-02-11T12:48:00Z</cp:lastPrinted>
  <dcterms:created xsi:type="dcterms:W3CDTF">2019-02-11T12:48:00Z</dcterms:created>
  <dcterms:modified xsi:type="dcterms:W3CDTF">2019-02-11T13:53:00Z</dcterms:modified>
</cp:coreProperties>
</file>